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26" w:rsidRPr="00EB57CF" w:rsidRDefault="007C1CDA">
      <w:pPr>
        <w:rPr>
          <w:color w:val="000000" w:themeColor="text1"/>
        </w:rPr>
      </w:pPr>
      <w:r w:rsidRPr="007C1CDA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31" type="#_x0000_t202" style="position:absolute;margin-left:-18.45pt;margin-top:95.3pt;width:185.95pt;height:112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" fillcolor="white [3201]" strokeweight=".5pt">
            <v:textbox>
              <w:txbxContent>
                <w:p w:rsidR="00B06D19" w:rsidRDefault="00B06D19" w:rsidP="009510DE">
                  <w:pPr>
                    <w:pStyle w:val="NoSpacing"/>
                    <w:rPr>
                      <w:b/>
                      <w:bCs/>
                    </w:rPr>
                  </w:pPr>
                  <w:r w:rsidRPr="00E0186D">
                    <w:rPr>
                      <w:b/>
                      <w:bCs/>
                    </w:rPr>
                    <w:t>TECHNICAL SKILLS</w:t>
                  </w:r>
                </w:p>
                <w:p w:rsidR="009510DE" w:rsidRPr="009510DE" w:rsidRDefault="009510DE" w:rsidP="009510DE">
                  <w:pPr>
                    <w:pStyle w:val="NoSpacing"/>
                    <w:rPr>
                      <w:b/>
                      <w:bCs/>
                    </w:rPr>
                  </w:pPr>
                </w:p>
                <w:p w:rsidR="00B06D19" w:rsidRDefault="00A932B8" w:rsidP="00B06D19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</w:pPr>
                  <w:r>
                    <w:t>Tools: Eclipse, ms-excel</w:t>
                  </w:r>
                  <w:r w:rsidR="005267B3">
                    <w:t>,</w:t>
                  </w:r>
                  <w:r w:rsidR="00AA29DA">
                    <w:t xml:space="preserve">  </w:t>
                  </w:r>
                  <w:r w:rsidR="005267B3">
                    <w:t>Matlab</w:t>
                  </w:r>
                  <w:r w:rsidR="00AA29DA">
                    <w:t>,              Net beans.</w:t>
                  </w:r>
                </w:p>
                <w:p w:rsidR="00B35579" w:rsidRDefault="00E268D8" w:rsidP="00B06D19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</w:pPr>
                  <w:r>
                    <w:t xml:space="preserve">Languages: </w:t>
                  </w:r>
                  <w:r w:rsidR="005763C4">
                    <w:t xml:space="preserve"> </w:t>
                  </w:r>
                  <w:r w:rsidR="003A14AE">
                    <w:t xml:space="preserve">Core </w:t>
                  </w:r>
                  <w:r w:rsidR="00A7410C">
                    <w:t>JAVA</w:t>
                  </w:r>
                </w:p>
                <w:p w:rsidR="00B06D19" w:rsidRDefault="00AA6CF6" w:rsidP="00B35579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</w:pPr>
                  <w:r>
                    <w:t xml:space="preserve">Skills: </w:t>
                  </w:r>
                  <w:r w:rsidR="005763C4">
                    <w:t>Data structures,</w:t>
                  </w:r>
                  <w:r w:rsidR="00B35579">
                    <w:t xml:space="preserve"> </w:t>
                  </w:r>
                  <w:r w:rsidR="005763C4">
                    <w:t xml:space="preserve"> MySql</w:t>
                  </w:r>
                  <w:r w:rsidR="00A932B8">
                    <w:t>,</w:t>
                  </w:r>
                  <w:r w:rsidR="00B35579">
                    <w:t xml:space="preserve">  Operating Systems</w:t>
                  </w:r>
                  <w:r w:rsidR="00A932B8">
                    <w:t>.</w:t>
                  </w:r>
                </w:p>
              </w:txbxContent>
            </v:textbox>
          </v:shape>
        </w:pict>
      </w:r>
      <w:r w:rsidRPr="007C1CDA">
        <w:rPr>
          <w:noProof/>
          <w:color w:val="000000" w:themeColor="text1"/>
        </w:rPr>
        <w:pict>
          <v:shape id="Text Box 10" o:spid="_x0000_s1032" type="#_x0000_t202" style="position:absolute;margin-left:199.7pt;margin-top:366.35pt;width:343.05pt;height:118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" fillcolor="white [3201]" strokeweight=".5pt">
            <v:textbox>
              <w:txbxContent>
                <w:p w:rsidR="00AF1FA5" w:rsidRPr="00B06D19" w:rsidRDefault="00206358" w:rsidP="00AF1FA5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RAINING AND</w:t>
                  </w:r>
                  <w:r w:rsidR="005763C4">
                    <w:rPr>
                      <w:b/>
                      <w:bCs/>
                    </w:rPr>
                    <w:t xml:space="preserve"> </w:t>
                  </w:r>
                  <w:r w:rsidR="00504DFD">
                    <w:rPr>
                      <w:b/>
                      <w:bCs/>
                    </w:rPr>
                    <w:t>WORKSHOPS</w:t>
                  </w:r>
                  <w:r w:rsidR="00AA29DA">
                    <w:rPr>
                      <w:b/>
                      <w:bCs/>
                    </w:rPr>
                    <w:t xml:space="preserve"> </w:t>
                  </w:r>
                  <w:r w:rsidR="00504DFD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ATTENDED</w:t>
                  </w:r>
                </w:p>
                <w:p w:rsidR="00AF1FA5" w:rsidRDefault="00206358" w:rsidP="00AF1FA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>Participated in the two days workshop on INTERNET OF THINGS conducted by Tequed</w:t>
                  </w:r>
                  <w:r w:rsidR="00AA29DA">
                    <w:t xml:space="preserve"> </w:t>
                  </w:r>
                  <w:r>
                    <w:t xml:space="preserve"> Labs on 21th and 22</w:t>
                  </w:r>
                  <w:r w:rsidRPr="00206358">
                    <w:rPr>
                      <w:vertAlign w:val="superscript"/>
                    </w:rPr>
                    <w:t>nd</w:t>
                  </w:r>
                  <w:r>
                    <w:t xml:space="preserve"> </w:t>
                  </w:r>
                  <w:r w:rsidR="005763C4">
                    <w:t>F</w:t>
                  </w:r>
                  <w:r>
                    <w:t>eb 2019</w:t>
                  </w:r>
                </w:p>
                <w:p w:rsidR="00AF1FA5" w:rsidRDefault="006D1C81" w:rsidP="00AF1FA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 xml:space="preserve">Completed Data Structures </w:t>
                  </w:r>
                  <w:r w:rsidR="00AA29DA">
                    <w:t xml:space="preserve"> </w:t>
                  </w:r>
                  <w:r>
                    <w:t xml:space="preserve"> and</w:t>
                  </w:r>
                  <w:r w:rsidR="00AA29DA">
                    <w:t xml:space="preserve"> </w:t>
                  </w:r>
                  <w:r>
                    <w:t xml:space="preserve"> Algorithms course  from</w:t>
                  </w:r>
                  <w:r w:rsidR="00AA29DA">
                    <w:t xml:space="preserve"> </w:t>
                  </w:r>
                  <w:r>
                    <w:t xml:space="preserve"> Udemy on 12</w:t>
                  </w:r>
                  <w:r w:rsidRPr="00464FE9">
                    <w:rPr>
                      <w:vertAlign w:val="superscript"/>
                    </w:rPr>
                    <w:t>th</w:t>
                  </w:r>
                  <w:r>
                    <w:t xml:space="preserve"> JULY 2019.</w:t>
                  </w:r>
                </w:p>
                <w:p w:rsidR="00AF1FA5" w:rsidRDefault="005D3276" w:rsidP="00206358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 xml:space="preserve">Completed CORE  JAVA  </w:t>
                  </w:r>
                  <w:r w:rsidR="00464FE9">
                    <w:t xml:space="preserve">certification course from Udemy  on  </w:t>
                  </w:r>
                  <w:r w:rsidR="006D1C81">
                    <w:t>Feb 2019</w:t>
                  </w:r>
                </w:p>
                <w:p w:rsidR="00AF1FA5" w:rsidRDefault="00AF1FA5" w:rsidP="00206358">
                  <w:pPr>
                    <w:spacing w:after="0"/>
                  </w:pPr>
                </w:p>
                <w:p w:rsidR="00AF1FA5" w:rsidRDefault="00AF1FA5" w:rsidP="00AF1FA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</w:pPr>
                  <w:r>
                    <w:t>Java Programming</w:t>
                  </w:r>
                </w:p>
                <w:p w:rsidR="00AF1FA5" w:rsidRDefault="00AF1FA5" w:rsidP="00AF1FA5">
                  <w:pPr>
                    <w:spacing w:after="0"/>
                  </w:pPr>
                </w:p>
                <w:p w:rsidR="00AF1FA5" w:rsidRDefault="00AF1FA5" w:rsidP="00AF1FA5">
                  <w:pPr>
                    <w:spacing w:after="0"/>
                  </w:pPr>
                </w:p>
              </w:txbxContent>
            </v:textbox>
          </v:shape>
        </w:pict>
      </w:r>
      <w:r w:rsidRPr="007C1CDA">
        <w:rPr>
          <w:noProof/>
          <w:color w:val="000000" w:themeColor="text1"/>
        </w:rPr>
        <w:pict>
          <v:shape id="Text Box 14" o:spid="_x0000_s1030" type="#_x0000_t202" style="position:absolute;margin-left:-18.25pt;margin-top:217.65pt;width:185.9pt;height:113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" fillcolor="white [3201]" strokeweight=".5pt">
            <v:textbox>
              <w:txbxContent>
                <w:p w:rsidR="00B06D19" w:rsidRPr="00E0186D" w:rsidRDefault="00B06D19" w:rsidP="00E0186D">
                  <w:pPr>
                    <w:pStyle w:val="NoSpacing"/>
                    <w:rPr>
                      <w:b/>
                      <w:bCs/>
                    </w:rPr>
                  </w:pPr>
                  <w:r w:rsidRPr="00E0186D">
                    <w:rPr>
                      <w:b/>
                      <w:bCs/>
                    </w:rPr>
                    <w:t>ACHIEVEMENTS &amp; AWARDS</w:t>
                  </w:r>
                </w:p>
                <w:p w:rsidR="00B06D19" w:rsidRDefault="00F3096D" w:rsidP="00B06D19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>
                    <w:t>Played for school and college level cricket competition</w:t>
                  </w:r>
                </w:p>
                <w:p w:rsidR="00B06D19" w:rsidRDefault="00F3096D" w:rsidP="00B06D19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>
                    <w:t>Volunteered in CULTURA 19 college fest</w:t>
                  </w:r>
                </w:p>
                <w:p w:rsidR="00B06D19" w:rsidRDefault="00464FE9" w:rsidP="00B06D19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>
                    <w:t>Secured 1</w:t>
                  </w:r>
                  <w:r w:rsidRPr="00464FE9">
                    <w:rPr>
                      <w:vertAlign w:val="superscript"/>
                    </w:rPr>
                    <w:t>st</w:t>
                  </w:r>
                  <w:r>
                    <w:t xml:space="preserve"> place </w:t>
                  </w:r>
                  <w:r w:rsidR="005763C4">
                    <w:t>Inter College</w:t>
                  </w:r>
                  <w:r w:rsidR="00F3096D">
                    <w:t xml:space="preserve"> level Quiz </w:t>
                  </w:r>
                </w:p>
                <w:p w:rsidR="00B06D19" w:rsidRDefault="00B06D19" w:rsidP="00B06D19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>
                    <w:t>Represented VTU etc…</w:t>
                  </w:r>
                </w:p>
              </w:txbxContent>
            </v:textbox>
          </v:shape>
        </w:pict>
      </w:r>
      <w:r w:rsidRPr="007C1CDA">
        <w:rPr>
          <w:noProof/>
          <w:color w:val="000000" w:themeColor="text1"/>
        </w:rPr>
        <w:pict>
          <v:rect id="Rectangle 6" o:spid="_x0000_s1038" style="position:absolute;margin-left:234.8pt;margin-top:-18.75pt;width:380pt;height:729pt;z-index:251658239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" fillcolor="#f2f2f2 [3052]" strokecolor="black [3213]" strokeweight="1pt">
            <w10:wrap anchorx="page"/>
          </v:rect>
        </w:pict>
      </w:r>
      <w:r w:rsidRPr="007C1CDA">
        <w:rPr>
          <w:noProof/>
          <w:color w:val="000000" w:themeColor="text1"/>
        </w:rPr>
        <w:pict>
          <v:shape id="Text Box 11" o:spid="_x0000_s1028" type="#_x0000_t202" style="position:absolute;margin-left:200.05pt;margin-top:504.4pt;width:343.05pt;height:221.8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" fillcolor="white [3201]" strokeweight=".5pt">
            <v:textbox>
              <w:txbxContent>
                <w:p w:rsidR="00B06D19" w:rsidRPr="00B06D19" w:rsidRDefault="00B06D19" w:rsidP="00B06D19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 w:rsidRPr="00B06D19">
                    <w:rPr>
                      <w:b/>
                      <w:bCs/>
                    </w:rPr>
                    <w:t xml:space="preserve"> PROJECTS</w:t>
                  </w:r>
                </w:p>
                <w:p w:rsidR="00B06D19" w:rsidRDefault="00B06D19" w:rsidP="00B06D19">
                  <w:pPr>
                    <w:spacing w:after="0"/>
                  </w:pPr>
                  <w:r>
                    <w:t>Organisation: College</w:t>
                  </w:r>
                  <w:r>
                    <w:tab/>
                  </w:r>
                  <w:r>
                    <w:tab/>
                  </w:r>
                  <w:bookmarkStart w:id="0" w:name="_GoBack"/>
                  <w:r>
                    <w:t>Type: Projec</w:t>
                  </w:r>
                  <w:bookmarkEnd w:id="0"/>
                  <w:r>
                    <w:t>t</w:t>
                  </w:r>
                </w:p>
                <w:p w:rsidR="00B06D19" w:rsidRDefault="009510DE" w:rsidP="00B06D19">
                  <w:pPr>
                    <w:spacing w:after="0"/>
                  </w:pPr>
                  <w:r>
                    <w:t>Duration: 4</w:t>
                  </w:r>
                  <w:r w:rsidR="00B06D19">
                    <w:t xml:space="preserve"> Weeks</w:t>
                  </w:r>
                </w:p>
                <w:p w:rsidR="00B06D19" w:rsidRDefault="00B06D19" w:rsidP="00B06D19">
                  <w:pPr>
                    <w:spacing w:after="0"/>
                  </w:pPr>
                  <w:r>
                    <w:t>Project</w:t>
                  </w:r>
                  <w:r w:rsidR="005B0E44">
                    <w:t xml:space="preserve"> 1</w:t>
                  </w:r>
                  <w:r>
                    <w:t xml:space="preserve">: </w:t>
                  </w:r>
                  <w:r w:rsidR="009510DE">
                    <w:t>COMPARING EXISTING TECHNIQUES FOR MEASURING HRV</w:t>
                  </w:r>
                </w:p>
                <w:p w:rsidR="00B06D19" w:rsidRDefault="009510DE" w:rsidP="00B06D19">
                  <w:pPr>
                    <w:spacing w:after="0"/>
                  </w:pPr>
                  <w:r>
                    <w:t xml:space="preserve">Description: </w:t>
                  </w:r>
                </w:p>
                <w:p w:rsidR="009510DE" w:rsidRDefault="009510DE" w:rsidP="009510DE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</w:pPr>
                  <w:r>
                    <w:t>Worked  on various existing techniques for measuring HRV using MATLAB</w:t>
                  </w:r>
                </w:p>
                <w:p w:rsidR="009510DE" w:rsidRDefault="009510DE" w:rsidP="009510DE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</w:pPr>
                  <w:r>
                    <w:t>Calculating and Statistical analysis of heart rate variability and consolidated the results to find the optimum technique</w:t>
                  </w:r>
                </w:p>
                <w:p w:rsidR="005B0E44" w:rsidRDefault="006F1260" w:rsidP="005B0E44">
                  <w:pPr>
                    <w:spacing w:after="0"/>
                  </w:pPr>
                  <w:r>
                    <w:t xml:space="preserve">Project 2: Metered water System for an </w:t>
                  </w:r>
                  <w:r w:rsidR="00AA29DA">
                    <w:t xml:space="preserve"> </w:t>
                  </w:r>
                  <w:r>
                    <w:t>Apartment.</w:t>
                  </w:r>
                </w:p>
                <w:p w:rsidR="005B0E44" w:rsidRDefault="005B0E44" w:rsidP="005B0E44">
                  <w:pPr>
                    <w:spacing w:after="0"/>
                  </w:pPr>
                  <w:r>
                    <w:t>Description:</w:t>
                  </w:r>
                </w:p>
                <w:p w:rsidR="005B0E44" w:rsidRDefault="006F1260" w:rsidP="005B0E44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</w:pPr>
                  <w:r>
                    <w:t>Improving existing technologies in order to conserve water or utilize water more efficiently</w:t>
                  </w:r>
                  <w:r w:rsidR="005B0E44">
                    <w:t>.</w:t>
                  </w:r>
                </w:p>
                <w:p w:rsidR="005B0E44" w:rsidRDefault="005B0E44" w:rsidP="005B0E44">
                  <w:pPr>
                    <w:spacing w:after="0"/>
                  </w:pPr>
                </w:p>
                <w:p w:rsidR="00B06D19" w:rsidRDefault="00B06D19" w:rsidP="00B06D19">
                  <w:pPr>
                    <w:spacing w:after="0"/>
                  </w:pPr>
                </w:p>
                <w:p w:rsidR="00B06D19" w:rsidRDefault="00B06D19" w:rsidP="00B06D19">
                  <w:pPr>
                    <w:spacing w:after="0"/>
                  </w:pPr>
                </w:p>
                <w:p w:rsidR="00B06D19" w:rsidRDefault="00B06D19" w:rsidP="00B06D19">
                  <w:pPr>
                    <w:spacing w:after="0"/>
                  </w:pPr>
                </w:p>
                <w:p w:rsidR="00B06D19" w:rsidRDefault="00B06D19" w:rsidP="00B06D19">
                  <w:pPr>
                    <w:spacing w:after="0"/>
                  </w:pPr>
                </w:p>
                <w:p w:rsidR="00B06D19" w:rsidRDefault="00B06D19" w:rsidP="00B06D19">
                  <w:pPr>
                    <w:spacing w:after="0"/>
                  </w:pPr>
                </w:p>
              </w:txbxContent>
            </v:textbox>
          </v:shape>
        </w:pict>
      </w:r>
      <w:r w:rsidRPr="007C1CDA">
        <w:rPr>
          <w:noProof/>
          <w:color w:val="000000" w:themeColor="text1"/>
        </w:rPr>
        <w:pict>
          <v:rect id="Rectangle 7" o:spid="_x0000_s1026" style="position:absolute;margin-left:-37.5pt;margin-top:78.4pt;width:217.5pt;height:726.75pt;z-index:25165721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" fillcolor="white [3212]" strokecolor="black [3213]" strokeweight="1pt"/>
        </w:pict>
      </w:r>
      <w:r w:rsidRPr="007C1CDA">
        <w:rPr>
          <w:noProof/>
          <w:color w:val="000000" w:themeColor="text1"/>
        </w:rPr>
        <w:pict>
          <v:shape id="Text Box 16" o:spid="_x0000_s1039" type="#_x0000_t202" style="position:absolute;margin-left:-18.45pt;margin-top:650.7pt;width:185.9pt;height:117.0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" fillcolor="white [3201]" strokeweight=".5pt">
            <v:textbox>
              <w:txbxContent>
                <w:p w:rsidR="00DE0A44" w:rsidRPr="00E0186D" w:rsidRDefault="00DE0A44" w:rsidP="00E0186D">
                  <w:pPr>
                    <w:pStyle w:val="NoSpacing"/>
                    <w:rPr>
                      <w:b/>
                      <w:bCs/>
                    </w:rPr>
                  </w:pPr>
                  <w:r w:rsidRPr="00E0186D">
                    <w:rPr>
                      <w:b/>
                      <w:bCs/>
                    </w:rPr>
                    <w:t>CONTACT</w:t>
                  </w:r>
                </w:p>
                <w:p w:rsidR="005763C4" w:rsidRDefault="00E95803" w:rsidP="00DE0A44">
                  <w:pPr>
                    <w:spacing w:after="0"/>
                  </w:pPr>
                  <w:r>
                    <w:rPr>
                      <w:rFonts w:ascii="Segoe UI Symbol" w:hAnsi="Segoe UI Symbol" w:cs="Segoe UI Symbol"/>
                      <w:color w:val="000000"/>
                    </w:rPr>
                    <w:t xml:space="preserve">🏠 </w:t>
                  </w:r>
                  <w:r w:rsidR="00DE0A44">
                    <w:t>Permanent Address:</w:t>
                  </w:r>
                </w:p>
                <w:p w:rsidR="00DE0A44" w:rsidRDefault="00206358" w:rsidP="00DE0A44">
                  <w:pPr>
                    <w:spacing w:after="0"/>
                  </w:pPr>
                  <w:r>
                    <w:t>RENUKA PG,</w:t>
                  </w:r>
                  <w:r w:rsidR="008D225D">
                    <w:t xml:space="preserve"> </w:t>
                  </w:r>
                  <w:r>
                    <w:t>4</w:t>
                  </w:r>
                  <w:r w:rsidRPr="00206358">
                    <w:rPr>
                      <w:vertAlign w:val="superscript"/>
                    </w:rPr>
                    <w:t>th</w:t>
                  </w:r>
                  <w:r w:rsidR="005763C4">
                    <w:t xml:space="preserve"> cross, </w:t>
                  </w:r>
                  <w:r>
                    <w:t>kundanahalli colony,</w:t>
                  </w:r>
                  <w:r w:rsidR="008040F3">
                    <w:t xml:space="preserve"> </w:t>
                  </w:r>
                  <w:r>
                    <w:t>Bengaluru-560037</w:t>
                  </w:r>
                </w:p>
                <w:p w:rsidR="00DE0A44" w:rsidRDefault="00DE0A44" w:rsidP="00DE0A44">
                  <w:pPr>
                    <w:spacing w:after="0"/>
                  </w:pPr>
                </w:p>
                <w:p w:rsidR="00DE0A44" w:rsidRDefault="00DE0A44" w:rsidP="00DE0A44">
                  <w:pPr>
                    <w:spacing w:after="0"/>
                  </w:pPr>
                  <w:r w:rsidRPr="00DE0A44">
                    <w:rPr>
                      <w:rFonts w:ascii="Segoe UI Symbol" w:hAnsi="Segoe UI Symbol" w:cs="Segoe UI Symbol"/>
                    </w:rPr>
                    <w:t>✉</w:t>
                  </w:r>
                  <w:r w:rsidR="00B35579">
                    <w:t>kumarsatyam335</w:t>
                  </w:r>
                  <w:r>
                    <w:t>@gmail.com</w:t>
                  </w:r>
                </w:p>
                <w:p w:rsidR="00DE0A44" w:rsidRDefault="00DE0A44" w:rsidP="00DE0A44">
                  <w:pPr>
                    <w:spacing w:after="0"/>
                  </w:pPr>
                  <w:r w:rsidRPr="00DE0A44">
                    <w:rPr>
                      <w:rFonts w:ascii="Segoe UI Symbol" w:hAnsi="Segoe UI Symbol" w:cs="Segoe UI Symbol"/>
                    </w:rPr>
                    <w:t>📱</w:t>
                  </w:r>
                  <w:r w:rsidR="00206358">
                    <w:rPr>
                      <w:rFonts w:ascii="Segoe UI Symbol" w:hAnsi="Segoe UI Symbol" w:cs="Segoe UI Symbol"/>
                    </w:rPr>
                    <w:t xml:space="preserve"> 6202822057</w:t>
                  </w:r>
                </w:p>
                <w:p w:rsidR="00DE0A44" w:rsidRDefault="00DE0A44" w:rsidP="00DE0A44">
                  <w:pPr>
                    <w:spacing w:after="0"/>
                  </w:pPr>
                </w:p>
              </w:txbxContent>
            </v:textbox>
          </v:shape>
        </w:pict>
      </w:r>
      <w:r w:rsidRPr="007C1CDA">
        <w:rPr>
          <w:noProof/>
          <w:color w:val="000000" w:themeColor="text1"/>
        </w:rPr>
        <w:pict>
          <v:shape id="Text Box 18" o:spid="_x0000_s1027" type="#_x0000_t202" style="position:absolute;margin-left:-18.45pt;margin-top:479.9pt;width:185.9pt;height:146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" fillcolor="white [3201]" strokeweight=".5pt">
            <v:textbox>
              <w:txbxContent>
                <w:p w:rsidR="00E95803" w:rsidRPr="00E0186D" w:rsidRDefault="00E95803" w:rsidP="00E0186D">
                  <w:pPr>
                    <w:pStyle w:val="NoSpacing"/>
                    <w:rPr>
                      <w:b/>
                      <w:bCs/>
                    </w:rPr>
                  </w:pPr>
                  <w:r w:rsidRPr="00E0186D">
                    <w:rPr>
                      <w:b/>
                      <w:bCs/>
                    </w:rPr>
                    <w:t>REFERENCES</w:t>
                  </w:r>
                </w:p>
                <w:p w:rsidR="00E95803" w:rsidRDefault="00E95803" w:rsidP="00E95803">
                  <w:pPr>
                    <w:spacing w:after="0"/>
                  </w:pPr>
                  <w:r>
                    <w:t>FULL NAME OF A PERSON</w:t>
                  </w:r>
                </w:p>
                <w:p w:rsidR="00E95803" w:rsidRDefault="00F3096D" w:rsidP="00E95803">
                  <w:pPr>
                    <w:spacing w:after="0"/>
                  </w:pPr>
                  <w:r>
                    <w:t>R Elumalai</w:t>
                  </w:r>
                  <w:r w:rsidR="00E95803">
                    <w:t xml:space="preserve">, </w:t>
                  </w:r>
                  <w:r>
                    <w:t>ECE</w:t>
                  </w:r>
                  <w:r w:rsidR="00E95803">
                    <w:t>, CMRIT</w:t>
                  </w:r>
                </w:p>
                <w:p w:rsidR="00E95803" w:rsidRDefault="00E95803" w:rsidP="00E95803">
                  <w:pPr>
                    <w:spacing w:after="0"/>
                  </w:pPr>
                </w:p>
                <w:p w:rsidR="00E95803" w:rsidRDefault="00E95803" w:rsidP="00E95803">
                  <w:pPr>
                    <w:spacing w:after="0"/>
                  </w:pPr>
                </w:p>
                <w:p w:rsidR="00E95803" w:rsidRDefault="00E95803" w:rsidP="00E95803">
                  <w:pPr>
                    <w:spacing w:after="0"/>
                  </w:pPr>
                  <w:r>
                    <w:t>FULL NAME OF A PERSON</w:t>
                  </w:r>
                </w:p>
                <w:p w:rsidR="00E95803" w:rsidRDefault="00E95803" w:rsidP="00E95803">
                  <w:pPr>
                    <w:spacing w:after="0"/>
                  </w:pPr>
                  <w:r>
                    <w:t>Prof</w:t>
                  </w:r>
                  <w:r w:rsidR="005763C4">
                    <w:t xml:space="preserve">. </w:t>
                  </w:r>
                  <w:r w:rsidR="00206358">
                    <w:t>Mrinal Sharma</w:t>
                  </w:r>
                  <w:r>
                    <w:t>,</w:t>
                  </w:r>
                  <w:r w:rsidR="005763C4">
                    <w:t xml:space="preserve"> </w:t>
                  </w:r>
                  <w:r w:rsidR="00206358">
                    <w:t>ECE</w:t>
                  </w:r>
                  <w:r>
                    <w:t xml:space="preserve"> , CMRIT</w:t>
                  </w:r>
                </w:p>
                <w:p w:rsidR="00E95803" w:rsidRDefault="00E95803" w:rsidP="00E95803">
                  <w:pPr>
                    <w:spacing w:after="0"/>
                  </w:pPr>
                </w:p>
                <w:p w:rsidR="00E95803" w:rsidRDefault="00E95803" w:rsidP="00E95803">
                  <w:pPr>
                    <w:spacing w:after="0"/>
                  </w:pPr>
                </w:p>
              </w:txbxContent>
            </v:textbox>
          </v:shape>
        </w:pict>
      </w:r>
      <w:r w:rsidRPr="007C1CDA">
        <w:rPr>
          <w:noProof/>
          <w:color w:val="000000" w:themeColor="text1"/>
        </w:rPr>
        <w:pict>
          <v:shape id="Text Box 15" o:spid="_x0000_s1029" type="#_x0000_t202" style="position:absolute;margin-left:-18.45pt;margin-top:346.6pt;width:185.9pt;height:108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" fillcolor="white [3201]" strokeweight=".5pt">
            <v:textbox>
              <w:txbxContent>
                <w:p w:rsidR="00B06D19" w:rsidRPr="00E0186D" w:rsidRDefault="00B06D19" w:rsidP="00E0186D">
                  <w:pPr>
                    <w:pStyle w:val="NoSpacing"/>
                    <w:rPr>
                      <w:b/>
                      <w:bCs/>
                    </w:rPr>
                  </w:pPr>
                  <w:r w:rsidRPr="00E0186D">
                    <w:rPr>
                      <w:b/>
                      <w:bCs/>
                    </w:rPr>
                    <w:t>PERSONAL DETAILS</w:t>
                  </w:r>
                </w:p>
                <w:p w:rsidR="00B06D19" w:rsidRDefault="00B06D19" w:rsidP="00B06D19">
                  <w:pPr>
                    <w:spacing w:after="0"/>
                  </w:pPr>
                  <w:r>
                    <w:t>Date of Birth:</w:t>
                  </w:r>
                  <w:r w:rsidR="005763C4">
                    <w:t xml:space="preserve"> </w:t>
                  </w:r>
                  <w:r w:rsidR="00F3096D">
                    <w:t>09/09/1998</w:t>
                  </w:r>
                </w:p>
                <w:p w:rsidR="00B06D19" w:rsidRDefault="00B06D19" w:rsidP="00B06D19">
                  <w:pPr>
                    <w:spacing w:after="0"/>
                  </w:pPr>
                  <w:r>
                    <w:t>Father Name:</w:t>
                  </w:r>
                  <w:r w:rsidR="005763C4">
                    <w:t xml:space="preserve"> Raj Kumar T</w:t>
                  </w:r>
                  <w:r w:rsidR="00F3096D">
                    <w:t>hakur</w:t>
                  </w:r>
                </w:p>
                <w:p w:rsidR="00DE0A44" w:rsidRDefault="00DE0A44" w:rsidP="00B06D19">
                  <w:pPr>
                    <w:spacing w:after="0"/>
                  </w:pPr>
                  <w:r>
                    <w:t>Nationality: Indian</w:t>
                  </w:r>
                </w:p>
                <w:p w:rsidR="00B06D19" w:rsidRDefault="00B06D19" w:rsidP="00B06D19">
                  <w:pPr>
                    <w:spacing w:after="0"/>
                  </w:pPr>
                  <w:r>
                    <w:t>Languages Known:</w:t>
                  </w:r>
                  <w:r w:rsidR="00DE0A44">
                    <w:t xml:space="preserve"> </w:t>
                  </w:r>
                  <w:r w:rsidR="00F225F6">
                    <w:t>English, Hindi, Maithili.</w:t>
                  </w:r>
                </w:p>
              </w:txbxContent>
            </v:textbox>
          </v:shape>
        </w:pict>
      </w:r>
      <w:r w:rsidRPr="007C1CDA">
        <w:rPr>
          <w:noProof/>
          <w:color w:val="000000" w:themeColor="text1"/>
        </w:rPr>
        <w:pict>
          <v:shape id="Text Box 9" o:spid="_x0000_s1033" type="#_x0000_t202" style="position:absolute;margin-left:199.4pt;margin-top:223.2pt;width:343.1pt;height:113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" fillcolor="white [3201]" strokeweight=".5pt">
            <v:textbox>
              <w:txbxContent>
                <w:p w:rsidR="00AF1FA5" w:rsidRDefault="00AF1FA5" w:rsidP="00AF1FA5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 w:rsidRPr="00245AA6">
                    <w:rPr>
                      <w:b/>
                      <w:bCs/>
                    </w:rPr>
                    <w:t>EDUCATION</w:t>
                  </w:r>
                </w:p>
                <w:p w:rsidR="00AF1FA5" w:rsidRDefault="00AF1FA5" w:rsidP="00AF1FA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360"/>
                  </w:pPr>
                  <w:r>
                    <w:t xml:space="preserve">BE, </w:t>
                  </w:r>
                  <w:r w:rsidR="009510DE">
                    <w:t>ECE</w:t>
                  </w:r>
                  <w:r w:rsidR="005763C4">
                    <w:t xml:space="preserve"> from CMRIT COLLEGE, CGPA 6</w:t>
                  </w:r>
                  <w:r w:rsidR="003A14AE">
                    <w:t>.04/10</w:t>
                  </w:r>
                  <w:r w:rsidR="005763C4">
                    <w:t>.</w:t>
                  </w:r>
                </w:p>
                <w:p w:rsidR="00AF1FA5" w:rsidRDefault="00AF1FA5" w:rsidP="00AF1FA5">
                  <w:pPr>
                    <w:spacing w:after="0"/>
                  </w:pPr>
                </w:p>
                <w:p w:rsidR="00AF1FA5" w:rsidRDefault="005763C4" w:rsidP="00AF1FA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360"/>
                  </w:pPr>
                  <w:r>
                    <w:t>12th</w:t>
                  </w:r>
                  <w:r w:rsidR="00206358">
                    <w:t xml:space="preserve"> from</w:t>
                  </w:r>
                  <w:r>
                    <w:t xml:space="preserve"> SSSSS</w:t>
                  </w:r>
                  <w:r w:rsidR="00206358">
                    <w:t xml:space="preserve"> Gurukulam in 2015, Percentage 78.2</w:t>
                  </w:r>
                  <w:r w:rsidR="00AF1FA5">
                    <w:t>%</w:t>
                  </w:r>
                  <w:r>
                    <w:t>.</w:t>
                  </w:r>
                </w:p>
                <w:p w:rsidR="00AF1FA5" w:rsidRDefault="00AF1FA5" w:rsidP="00AF1FA5">
                  <w:pPr>
                    <w:spacing w:after="0"/>
                  </w:pPr>
                </w:p>
                <w:p w:rsidR="00AF1FA5" w:rsidRDefault="00206358" w:rsidP="00AF1FA5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360"/>
                  </w:pPr>
                  <w:r>
                    <w:t>10th from</w:t>
                  </w:r>
                  <w:r w:rsidR="00733EBF">
                    <w:t xml:space="preserve"> </w:t>
                  </w:r>
                  <w:r w:rsidR="00E27FAD">
                    <w:t xml:space="preserve"> </w:t>
                  </w:r>
                  <w:r w:rsidR="005763C4">
                    <w:t xml:space="preserve">St. </w:t>
                  </w:r>
                  <w:r>
                    <w:t>Joseph’s  school in 2013, Percentage 76</w:t>
                  </w:r>
                  <w:r w:rsidR="00AF1FA5">
                    <w:t>%</w:t>
                  </w:r>
                  <w:r w:rsidR="005763C4">
                    <w:t>.</w:t>
                  </w:r>
                </w:p>
                <w:p w:rsidR="00AF1FA5" w:rsidRDefault="00AF1FA5" w:rsidP="00AF1FA5">
                  <w:pPr>
                    <w:spacing w:after="0"/>
                  </w:pPr>
                </w:p>
                <w:p w:rsidR="00AF1FA5" w:rsidRDefault="00AF1FA5" w:rsidP="00AF1FA5">
                  <w:pPr>
                    <w:spacing w:after="0"/>
                  </w:pPr>
                </w:p>
              </w:txbxContent>
            </v:textbox>
          </v:shape>
        </w:pict>
      </w:r>
      <w:r w:rsidRPr="007C1CDA">
        <w:rPr>
          <w:noProof/>
          <w:color w:val="000000" w:themeColor="text1"/>
        </w:rPr>
        <w:pict>
          <v:shape id="Text Box 8" o:spid="_x0000_s1034" type="#_x0000_t202" style="position:absolute;margin-left:198.8pt;margin-top:108pt;width:343.1pt;height:86.4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" fillcolor="white [3201]" strokeweight=".5pt">
            <v:textbox>
              <w:txbxContent>
                <w:p w:rsidR="00775671" w:rsidRPr="00B06D19" w:rsidRDefault="00775671">
                  <w:pPr>
                    <w:pBdr>
                      <w:bottom w:val="single" w:sz="12" w:space="1" w:color="auto"/>
                    </w:pBdr>
                    <w:rPr>
                      <w:b/>
                      <w:bCs/>
                    </w:rPr>
                  </w:pPr>
                  <w:r w:rsidRPr="00B06D19">
                    <w:rPr>
                      <w:b/>
                      <w:bCs/>
                    </w:rPr>
                    <w:t>PROFILE SUMMARY</w:t>
                  </w:r>
                </w:p>
                <w:p w:rsidR="00775671" w:rsidRDefault="00775671">
                  <w:r>
                    <w:t>An Enthusiastic candidate seeking for a best opportunity to learn and explore new technologies, and contribute cent percent dedication to the company</w:t>
                  </w:r>
                </w:p>
                <w:p w:rsidR="00590289" w:rsidRDefault="00590289"/>
              </w:txbxContent>
            </v:textbox>
          </v:shape>
        </w:pict>
      </w:r>
      <w:r w:rsidRPr="007C1CDA">
        <w:rPr>
          <w:noProof/>
          <w:color w:val="000000" w:themeColor="text1"/>
        </w:rPr>
        <w:pict>
          <v:shape id="Text Box 3" o:spid="_x0000_s1035" type="#_x0000_t202" style="position:absolute;margin-left:312.75pt;margin-top:-15.75pt;width:230.25pt;height:81.7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" filled="f" stroked="f" strokeweight=".5pt">
            <v:textbox>
              <w:txbxContent>
                <w:p w:rsidR="00FB2853" w:rsidRPr="00FB2853" w:rsidRDefault="00FB2853" w:rsidP="00FB2853">
                  <w:pPr>
                    <w:spacing w:after="0"/>
                    <w:jc w:val="right"/>
                    <w:rPr>
                      <w:rFonts w:ascii="Open Sans" w:hAnsi="Open Sans" w:cs="Open Sans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7C1CDA">
        <w:rPr>
          <w:noProof/>
          <w:color w:val="000000" w:themeColor="text1"/>
        </w:rPr>
        <w:pict>
          <v:shape id="Text Box 5" o:spid="_x0000_s1036" type="#_x0000_t202" style="position:absolute;margin-left:-18.75pt;margin-top:-18.75pt;width:225.75pt;height:88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" filled="f" stroked="f" strokeweight=".5pt">
            <v:textbox>
              <w:txbxContent>
                <w:p w:rsidR="00FB2853" w:rsidRPr="00FB2853" w:rsidRDefault="00A7410C" w:rsidP="00FB2853">
                  <w:pPr>
                    <w:spacing w:after="0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32"/>
                      <w:szCs w:val="32"/>
                    </w:rPr>
                    <w:t>KUMAR SATYAM</w:t>
                  </w:r>
                </w:p>
                <w:p w:rsidR="00FB2853" w:rsidRPr="00FB2853" w:rsidRDefault="00A7410C" w:rsidP="00FB2853">
                  <w:pPr>
                    <w:spacing w:after="0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4"/>
                      <w:szCs w:val="24"/>
                    </w:rPr>
                    <w:t>6202822057</w:t>
                  </w:r>
                </w:p>
                <w:p w:rsidR="00FB2853" w:rsidRPr="00FB2853" w:rsidRDefault="00A7410C" w:rsidP="00FB2853">
                  <w:pPr>
                    <w:spacing w:after="0"/>
                    <w:rPr>
                      <w:rFonts w:ascii="Open Sans" w:hAnsi="Open Sans" w:cs="Open Sans"/>
                      <w:b/>
                      <w:bCs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4"/>
                      <w:szCs w:val="24"/>
                    </w:rPr>
                    <w:t>Ksat16ec</w:t>
                  </w:r>
                  <w:r w:rsidR="00FB2853" w:rsidRPr="00FB2853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4"/>
                      <w:szCs w:val="24"/>
                    </w:rPr>
                    <w:t>@</w:t>
                  </w:r>
                  <w:r w:rsidR="00DE0A44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4"/>
                      <w:szCs w:val="24"/>
                    </w:rPr>
                    <w:t>cmrit</w:t>
                  </w:r>
                  <w:r w:rsidR="00FB2853" w:rsidRPr="00FB2853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  <w:r w:rsidR="00DE0A44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4"/>
                      <w:szCs w:val="24"/>
                    </w:rPr>
                    <w:t>ac.in</w:t>
                  </w:r>
                </w:p>
              </w:txbxContent>
            </v:textbox>
          </v:shape>
        </w:pict>
      </w:r>
      <w:r w:rsidRPr="007C1CDA">
        <w:rPr>
          <w:noProof/>
          <w:color w:val="000000" w:themeColor="text1"/>
        </w:rPr>
        <w:pict>
          <v:rect id="Rectangle 1" o:spid="_x0000_s1037" style="position:absolute;margin-left:-36pt;margin-top:-35.25pt;width:593.25pt;height:116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textbox>
              <w:txbxContent>
                <w:p w:rsidR="00EB57CF" w:rsidRPr="00FB2853" w:rsidRDefault="00EB57CF" w:rsidP="00EB57CF">
                  <w:pPr>
                    <w:spacing w:after="0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sectPr w:rsidR="00A62826" w:rsidRPr="00EB57CF" w:rsidSect="00EB57C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81" w:rsidRDefault="00FC2C81" w:rsidP="00EB57CF">
      <w:pPr>
        <w:spacing w:after="0" w:line="240" w:lineRule="auto"/>
      </w:pPr>
      <w:r>
        <w:separator/>
      </w:r>
    </w:p>
  </w:endnote>
  <w:endnote w:type="continuationSeparator" w:id="1">
    <w:p w:rsidR="00FC2C81" w:rsidRDefault="00FC2C81" w:rsidP="00EB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81" w:rsidRDefault="00FC2C81" w:rsidP="00EB57CF">
      <w:pPr>
        <w:spacing w:after="0" w:line="240" w:lineRule="auto"/>
      </w:pPr>
      <w:r>
        <w:separator/>
      </w:r>
    </w:p>
  </w:footnote>
  <w:footnote w:type="continuationSeparator" w:id="1">
    <w:p w:rsidR="00FC2C81" w:rsidRDefault="00FC2C81" w:rsidP="00EB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inkedin" style="width:37.25pt;height:37.25pt;visibility:visible;mso-wrap-style:square" o:bullet="t">
        <v:imagedata r:id="rId1" o:title="linkedin" grayscale="t" bilevel="t"/>
      </v:shape>
    </w:pict>
  </w:numPicBullet>
  <w:abstractNum w:abstractNumId="0">
    <w:nsid w:val="37417DEF"/>
    <w:multiLevelType w:val="hybridMultilevel"/>
    <w:tmpl w:val="1D4C2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E405E"/>
    <w:multiLevelType w:val="hybridMultilevel"/>
    <w:tmpl w:val="249E43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881FDD"/>
    <w:multiLevelType w:val="hybridMultilevel"/>
    <w:tmpl w:val="3D229EF2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>
    <w:nsid w:val="49D00741"/>
    <w:multiLevelType w:val="hybridMultilevel"/>
    <w:tmpl w:val="E22A18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24672A"/>
    <w:multiLevelType w:val="hybridMultilevel"/>
    <w:tmpl w:val="198A27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41271E"/>
    <w:multiLevelType w:val="hybridMultilevel"/>
    <w:tmpl w:val="D86C5E50"/>
    <w:lvl w:ilvl="0" w:tplc="9AF2B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CD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0D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848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64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47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6EA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09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A9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D9B2D82"/>
    <w:multiLevelType w:val="hybridMultilevel"/>
    <w:tmpl w:val="1938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826"/>
    <w:rsid w:val="000223C2"/>
    <w:rsid w:val="00070307"/>
    <w:rsid w:val="00114564"/>
    <w:rsid w:val="0017091D"/>
    <w:rsid w:val="00183018"/>
    <w:rsid w:val="001E6512"/>
    <w:rsid w:val="00206358"/>
    <w:rsid w:val="00245AA6"/>
    <w:rsid w:val="002800D1"/>
    <w:rsid w:val="00295B43"/>
    <w:rsid w:val="002C34E8"/>
    <w:rsid w:val="002F0BBC"/>
    <w:rsid w:val="00385CCE"/>
    <w:rsid w:val="00393E49"/>
    <w:rsid w:val="003A14AE"/>
    <w:rsid w:val="003D4A3B"/>
    <w:rsid w:val="00453ADF"/>
    <w:rsid w:val="00464FE9"/>
    <w:rsid w:val="004909AD"/>
    <w:rsid w:val="004979DC"/>
    <w:rsid w:val="00504DFD"/>
    <w:rsid w:val="005267B3"/>
    <w:rsid w:val="005763C4"/>
    <w:rsid w:val="00590289"/>
    <w:rsid w:val="005B0E44"/>
    <w:rsid w:val="005C0C43"/>
    <w:rsid w:val="005D3276"/>
    <w:rsid w:val="006916BE"/>
    <w:rsid w:val="006B2929"/>
    <w:rsid w:val="006D1C81"/>
    <w:rsid w:val="006F1260"/>
    <w:rsid w:val="006F2876"/>
    <w:rsid w:val="00733EBF"/>
    <w:rsid w:val="00775671"/>
    <w:rsid w:val="007C1CDA"/>
    <w:rsid w:val="008040F3"/>
    <w:rsid w:val="00887253"/>
    <w:rsid w:val="008A7AB4"/>
    <w:rsid w:val="008D225D"/>
    <w:rsid w:val="00913240"/>
    <w:rsid w:val="009510DE"/>
    <w:rsid w:val="00A612CF"/>
    <w:rsid w:val="00A62826"/>
    <w:rsid w:val="00A7410C"/>
    <w:rsid w:val="00A85A29"/>
    <w:rsid w:val="00A932B8"/>
    <w:rsid w:val="00AA29DA"/>
    <w:rsid w:val="00AA6CF6"/>
    <w:rsid w:val="00AA7AFD"/>
    <w:rsid w:val="00AB1B4E"/>
    <w:rsid w:val="00AE5409"/>
    <w:rsid w:val="00AF1FA5"/>
    <w:rsid w:val="00B06D19"/>
    <w:rsid w:val="00B17B15"/>
    <w:rsid w:val="00B35579"/>
    <w:rsid w:val="00BD6F48"/>
    <w:rsid w:val="00BF1D33"/>
    <w:rsid w:val="00C17A42"/>
    <w:rsid w:val="00C7571F"/>
    <w:rsid w:val="00C81653"/>
    <w:rsid w:val="00C9245E"/>
    <w:rsid w:val="00DE0A44"/>
    <w:rsid w:val="00E0186D"/>
    <w:rsid w:val="00E268D8"/>
    <w:rsid w:val="00E27FAD"/>
    <w:rsid w:val="00E44388"/>
    <w:rsid w:val="00E7708B"/>
    <w:rsid w:val="00E95803"/>
    <w:rsid w:val="00EB57CF"/>
    <w:rsid w:val="00F225F6"/>
    <w:rsid w:val="00F3096D"/>
    <w:rsid w:val="00F853D6"/>
    <w:rsid w:val="00FB2853"/>
    <w:rsid w:val="00FC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7CF"/>
  </w:style>
  <w:style w:type="paragraph" w:styleId="Footer">
    <w:name w:val="footer"/>
    <w:basedOn w:val="Normal"/>
    <w:link w:val="FooterChar"/>
    <w:uiPriority w:val="99"/>
    <w:unhideWhenUsed/>
    <w:rsid w:val="00EB5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CF"/>
  </w:style>
  <w:style w:type="paragraph" w:styleId="ListParagraph">
    <w:name w:val="List Paragraph"/>
    <w:basedOn w:val="Normal"/>
    <w:uiPriority w:val="34"/>
    <w:qFormat/>
    <w:rsid w:val="00AF1FA5"/>
    <w:pPr>
      <w:ind w:left="720"/>
      <w:contextualSpacing/>
    </w:pPr>
  </w:style>
  <w:style w:type="paragraph" w:styleId="NoSpacing">
    <w:name w:val="No Spacing"/>
    <w:uiPriority w:val="1"/>
    <w:qFormat/>
    <w:rsid w:val="00E018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605D-5C37-4433-BD94-84DC545E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tha</dc:creator>
  <cp:lastModifiedBy>Kumar Satyam</cp:lastModifiedBy>
  <cp:revision>15</cp:revision>
  <dcterms:created xsi:type="dcterms:W3CDTF">2019-11-04T18:55:00Z</dcterms:created>
  <dcterms:modified xsi:type="dcterms:W3CDTF">2020-09-24T13:51:00Z</dcterms:modified>
</cp:coreProperties>
</file>